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2 флеш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1 флеш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Пользователь программы должен владеть навыками работы с операционной системой Microsoft Windows 10\11 и обладать навыками работы с MS access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1F1C5CFC" w:rsid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25C6AA3E" w14:textId="77777777" w:rsidR="00242BD7" w:rsidRDefault="00242BD7" w:rsidP="00242BD7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Требования к средствам защиты от внешних воздействий.</w:t>
      </w:r>
    </w:p>
    <w:p w14:paraId="485BB8D8" w14:textId="6A053645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Физическая безопасность: Адекватные меры для защиты офиса от несанкционированного доступа и вторжений, такие как надежные двери, окна и замки.</w:t>
      </w:r>
    </w:p>
    <w:p w14:paraId="01CF0778" w14:textId="64FFED06" w:rsidR="00242BD7" w:rsidRP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Системы наблюдения: установка камер видеонаблюдения и систем сигнализации для наблюдения и записи действий внутри и вокруг офисных помещений.</w:t>
      </w:r>
    </w:p>
    <w:p w14:paraId="1E27F263" w14:textId="06087AFF" w:rsidR="00242BD7" w:rsidRDefault="00242BD7" w:rsidP="00242BD7">
      <w:pPr>
        <w:pStyle w:val="a5"/>
        <w:numPr>
          <w:ilvl w:val="0"/>
          <w:numId w:val="25"/>
        </w:numPr>
        <w:spacing w:before="30" w:after="160" w:line="256" w:lineRule="auto"/>
        <w:ind w:right="57"/>
        <w:rPr>
          <w:sz w:val="28"/>
          <w:szCs w:val="28"/>
        </w:rPr>
      </w:pPr>
      <w:r w:rsidRPr="00242BD7">
        <w:rPr>
          <w:sz w:val="28"/>
          <w:szCs w:val="28"/>
        </w:rPr>
        <w:t>Защита данных: обеспечение безопасности электронных и физических записей посредством регулярного резервного копирования и ограничения доступа к конфиденциальной информации.</w:t>
      </w:r>
    </w:p>
    <w:p w14:paraId="45B3951D" w14:textId="77777777" w:rsidR="00FC7465" w:rsidRPr="00FC7465" w:rsidRDefault="00FC7465" w:rsidP="00FC7465">
      <w:pPr>
        <w:pStyle w:val="a5"/>
        <w:numPr>
          <w:ilvl w:val="2"/>
          <w:numId w:val="9"/>
        </w:numPr>
        <w:rPr>
          <w:sz w:val="28"/>
          <w:szCs w:val="28"/>
        </w:rPr>
      </w:pPr>
      <w:r w:rsidRPr="00FC7465">
        <w:rPr>
          <w:sz w:val="28"/>
          <w:szCs w:val="28"/>
        </w:rPr>
        <w:t>Требования к защите информации от несанкционированного доступа.</w:t>
      </w:r>
    </w:p>
    <w:p w14:paraId="640B4E12" w14:textId="77777777" w:rsidR="00FC7465" w:rsidRPr="00FC7465" w:rsidRDefault="00FC7465" w:rsidP="00FC746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C7465">
        <w:rPr>
          <w:sz w:val="28"/>
          <w:szCs w:val="28"/>
        </w:rPr>
        <w:t>При работе с системой учета и приёма документ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два вида доступа:</w:t>
      </w:r>
    </w:p>
    <w:p w14:paraId="20BF01C6" w14:textId="4B71A70C" w:rsidR="00FC7465" w:rsidRP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сотрудниками (заполнять, изменять, вносить корректировки);</w:t>
      </w:r>
    </w:p>
    <w:p w14:paraId="0E63499A" w14:textId="5C7D4193" w:rsidR="00FC7465" w:rsidRDefault="00FC7465" w:rsidP="00FC7465">
      <w:pPr>
        <w:pStyle w:val="a5"/>
        <w:numPr>
          <w:ilvl w:val="0"/>
          <w:numId w:val="26"/>
        </w:numPr>
        <w:spacing w:before="30" w:after="160" w:line="256" w:lineRule="auto"/>
        <w:ind w:right="57"/>
        <w:rPr>
          <w:sz w:val="28"/>
          <w:szCs w:val="28"/>
        </w:rPr>
      </w:pPr>
      <w:r w:rsidRPr="00FC7465">
        <w:rPr>
          <w:sz w:val="28"/>
          <w:szCs w:val="28"/>
        </w:rPr>
        <w:t>доступ администратору (вести профилактические мероприятия, следить за правильностью ведения БД).</w:t>
      </w:r>
    </w:p>
    <w:p w14:paraId="0EB8CB85" w14:textId="77777777" w:rsidR="00BA3BAE" w:rsidRPr="00BA3BAE" w:rsidRDefault="00BA3BAE" w:rsidP="00BA3BAE">
      <w:pPr>
        <w:pStyle w:val="a5"/>
        <w:numPr>
          <w:ilvl w:val="2"/>
          <w:numId w:val="9"/>
        </w:numPr>
        <w:rPr>
          <w:sz w:val="28"/>
          <w:szCs w:val="28"/>
        </w:rPr>
      </w:pPr>
      <w:r w:rsidRPr="00BA3BAE">
        <w:rPr>
          <w:sz w:val="28"/>
          <w:szCs w:val="28"/>
        </w:rPr>
        <w:t>Требования по стандартизации и унификации.</w:t>
      </w:r>
    </w:p>
    <w:p w14:paraId="49AB867D" w14:textId="456CC08B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236C3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4533D7B" w14:textId="01FC2E8A" w:rsid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База данных хранится в формате Microsoft Access (accdb-файл). После внесения изменений все данные сохранять в том же файле.</w:t>
      </w:r>
    </w:p>
    <w:p w14:paraId="4292179C" w14:textId="77777777" w:rsidR="00BA3BAE" w:rsidRPr="00BA3BAE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4C49807D" w14:textId="01D77D7C" w:rsidR="00FC7465" w:rsidRDefault="00BA3BAE" w:rsidP="00BA3BA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BA3BAE">
        <w:rPr>
          <w:sz w:val="28"/>
          <w:szCs w:val="28"/>
        </w:rPr>
        <w:t>Интерфейс системы построить на основе стандартных для операционной системы Windows элементов.</w:t>
      </w:r>
    </w:p>
    <w:p w14:paraId="2AAFC509" w14:textId="77777777" w:rsidR="007D6633" w:rsidRDefault="007D6633" w:rsidP="007D663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color w:val="000000"/>
          <w:sz w:val="28"/>
          <w:szCs w:val="28"/>
        </w:rPr>
        <w:t>Требования к задачам, выполняемым системой.</w:t>
      </w:r>
    </w:p>
    <w:p w14:paraId="0C5F1808" w14:textId="60CE8724" w:rsidR="00C41611" w:rsidRDefault="00C41611" w:rsidP="00C41611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функций, подлежащих автоматизации</w:t>
      </w:r>
      <w:r>
        <w:rPr>
          <w:color w:val="000000"/>
          <w:sz w:val="28"/>
          <w:szCs w:val="28"/>
        </w:rPr>
        <w:t>.</w:t>
      </w:r>
    </w:p>
    <w:p w14:paraId="24EEC25F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дсистема загрузки базы данных:</w:t>
      </w:r>
    </w:p>
    <w:p w14:paraId="76A38196" w14:textId="77777777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</w:t>
      </w:r>
      <w:r w:rsidRPr="00C41611">
        <w:rPr>
          <w:color w:val="000000"/>
          <w:sz w:val="28"/>
          <w:szCs w:val="28"/>
        </w:rPr>
        <w:lastRenderedPageBreak/>
        <w:t>данных: однонаправленных списках. Предусмотреть три различных списка:</w:t>
      </w:r>
    </w:p>
    <w:p w14:paraId="79AF57D7" w14:textId="4D045520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объектов БД (содержит уникальный идентификатор объекта, имя объекта, его тип);</w:t>
      </w:r>
    </w:p>
    <w:p w14:paraId="56C9D927" w14:textId="3A428318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связей БД (содержит идентификаторы связанных объектов, тип связи);</w:t>
      </w:r>
    </w:p>
    <w:p w14:paraId="189C855C" w14:textId="24ABFAB9" w:rsidR="00C41611" w:rsidRPr="00C41611" w:rsidRDefault="00C41611" w:rsidP="00C41611">
      <w:pPr>
        <w:pStyle w:val="a5"/>
        <w:numPr>
          <w:ilvl w:val="0"/>
          <w:numId w:val="27"/>
        </w:numPr>
        <w:spacing w:after="160" w:line="254" w:lineRule="auto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7B4EC3E" w14:textId="7FF7DBE6" w:rsidR="00C41611" w:rsidRPr="00C41611" w:rsidRDefault="00C41611" w:rsidP="00C41611">
      <w:pPr>
        <w:pStyle w:val="a5"/>
        <w:spacing w:after="160" w:line="254" w:lineRule="auto"/>
        <w:ind w:left="1800"/>
        <w:rPr>
          <w:color w:val="000000"/>
          <w:sz w:val="28"/>
          <w:szCs w:val="28"/>
        </w:rPr>
      </w:pPr>
      <w:r w:rsidRPr="00C41611">
        <w:rPr>
          <w:color w:val="000000"/>
          <w:sz w:val="28"/>
          <w:szCs w:val="28"/>
        </w:rPr>
        <w:t>Позволяет вноси</w:t>
      </w:r>
      <w:r>
        <w:rPr>
          <w:color w:val="000000"/>
          <w:sz w:val="28"/>
          <w:szCs w:val="28"/>
        </w:rPr>
        <w:t>ть время, цены сеансов, а также фильмы</w:t>
      </w:r>
      <w:r w:rsidRPr="00C41611">
        <w:rPr>
          <w:color w:val="000000"/>
          <w:sz w:val="28"/>
          <w:szCs w:val="28"/>
        </w:rPr>
        <w:t xml:space="preserve">. </w:t>
      </w:r>
    </w:p>
    <w:p w14:paraId="4012FA99" w14:textId="77777777" w:rsidR="00CF612E" w:rsidRDefault="00CF612E" w:rsidP="00CF612E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.</w:t>
      </w:r>
    </w:p>
    <w:p w14:paraId="0D52BBA5" w14:textId="77777777" w:rsidR="00124A7D" w:rsidRDefault="00124A7D" w:rsidP="00124A7D">
      <w:pPr>
        <w:pStyle w:val="a5"/>
        <w:numPr>
          <w:ilvl w:val="2"/>
          <w:numId w:val="9"/>
        </w:numPr>
        <w:spacing w:after="160" w:line="254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.</w:t>
      </w:r>
    </w:p>
    <w:p w14:paraId="7EFF41C8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14:paraId="218B84ED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 качестве входной информации выступает:</w:t>
      </w:r>
    </w:p>
    <w:p w14:paraId="007747E7" w14:textId="54FD07B9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БД учета и приёма документов (accdb-файла);</w:t>
      </w:r>
    </w:p>
    <w:p w14:paraId="7B0E0730" w14:textId="7423C4DD" w:rsidR="00124A7D" w:rsidRPr="00124A7D" w:rsidRDefault="00124A7D" w:rsidP="00124A7D">
      <w:pPr>
        <w:pStyle w:val="a5"/>
        <w:numPr>
          <w:ilvl w:val="0"/>
          <w:numId w:val="28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 xml:space="preserve">запрос сотрудника </w:t>
      </w:r>
      <w:r>
        <w:rPr>
          <w:sz w:val="28"/>
          <w:szCs w:val="28"/>
        </w:rPr>
        <w:t>кинотеатра</w:t>
      </w:r>
      <w:r w:rsidRPr="00124A7D">
        <w:rPr>
          <w:sz w:val="28"/>
          <w:szCs w:val="28"/>
        </w:rPr>
        <w:t>.</w:t>
      </w:r>
    </w:p>
    <w:p w14:paraId="6436A4F6" w14:textId="77777777" w:rsidR="00124A7D" w:rsidRPr="00124A7D" w:rsidRDefault="00124A7D" w:rsidP="00124A7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124A7D">
        <w:rPr>
          <w:sz w:val="28"/>
          <w:szCs w:val="28"/>
        </w:rPr>
        <w:t>Выходной информацией служа:</w:t>
      </w:r>
    </w:p>
    <w:p w14:paraId="1F6365BC" w14:textId="497DA646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Изменения в объектах БД;</w:t>
      </w:r>
    </w:p>
    <w:p w14:paraId="43429425" w14:textId="7460B9A5" w:rsidR="00124A7D" w:rsidRPr="00124A7D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accdb-файл с внесенными в него изменениями;</w:t>
      </w:r>
    </w:p>
    <w:p w14:paraId="42F5ACF4" w14:textId="544AF403" w:rsidR="007D6633" w:rsidRDefault="00124A7D" w:rsidP="00124A7D">
      <w:pPr>
        <w:pStyle w:val="a5"/>
        <w:numPr>
          <w:ilvl w:val="0"/>
          <w:numId w:val="29"/>
        </w:numPr>
        <w:spacing w:before="30" w:after="160" w:line="256" w:lineRule="auto"/>
        <w:ind w:right="57"/>
        <w:rPr>
          <w:sz w:val="28"/>
          <w:szCs w:val="28"/>
        </w:rPr>
      </w:pPr>
      <w:r w:rsidRPr="00124A7D">
        <w:rPr>
          <w:sz w:val="28"/>
          <w:szCs w:val="28"/>
        </w:rPr>
        <w:t>отчет о введенной информации.</w:t>
      </w:r>
    </w:p>
    <w:p w14:paraId="17C1CBB6" w14:textId="77777777" w:rsidR="00FB5ED8" w:rsidRPr="00FB5ED8" w:rsidRDefault="00FB5ED8" w:rsidP="00FB5ED8">
      <w:pPr>
        <w:pStyle w:val="a5"/>
        <w:numPr>
          <w:ilvl w:val="2"/>
          <w:numId w:val="9"/>
        </w:numPr>
        <w:rPr>
          <w:sz w:val="28"/>
          <w:szCs w:val="28"/>
        </w:rPr>
      </w:pPr>
      <w:r w:rsidRPr="00FB5ED8">
        <w:rPr>
          <w:sz w:val="28"/>
          <w:szCs w:val="28"/>
        </w:rPr>
        <w:t>Требования к лингвистическому обеспечению.</w:t>
      </w:r>
    </w:p>
    <w:p w14:paraId="5A7FFF3D" w14:textId="7DFDEFD7" w:rsidR="00FB5ED8" w:rsidRPr="00FB5ED8" w:rsidRDefault="00FB5ED8" w:rsidP="00FB5ED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FB5ED8">
        <w:rPr>
          <w:sz w:val="28"/>
          <w:szCs w:val="28"/>
        </w:rPr>
        <w:t>Шрифт ввода-вывода данных – кириллица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AB8"/>
    <w:multiLevelType w:val="hybridMultilevel"/>
    <w:tmpl w:val="A2761F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754D3"/>
    <w:multiLevelType w:val="hybridMultilevel"/>
    <w:tmpl w:val="E6EC8F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F16A0"/>
    <w:multiLevelType w:val="hybridMultilevel"/>
    <w:tmpl w:val="357EA4D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CA00E2"/>
    <w:multiLevelType w:val="hybridMultilevel"/>
    <w:tmpl w:val="12B401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AB162B"/>
    <w:multiLevelType w:val="hybridMultilevel"/>
    <w:tmpl w:val="2D44DF6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27"/>
  </w:num>
  <w:num w:numId="5">
    <w:abstractNumId w:val="20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4"/>
  </w:num>
  <w:num w:numId="17">
    <w:abstractNumId w:val="7"/>
  </w:num>
  <w:num w:numId="18">
    <w:abstractNumId w:val="11"/>
  </w:num>
  <w:num w:numId="19">
    <w:abstractNumId w:val="22"/>
  </w:num>
  <w:num w:numId="20">
    <w:abstractNumId w:val="18"/>
  </w:num>
  <w:num w:numId="21">
    <w:abstractNumId w:val="19"/>
  </w:num>
  <w:num w:numId="22">
    <w:abstractNumId w:val="2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</w:num>
  <w:num w:numId="26">
    <w:abstractNumId w:val="3"/>
  </w:num>
  <w:num w:numId="27">
    <w:abstractNumId w:val="6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24A7D"/>
    <w:rsid w:val="0013450F"/>
    <w:rsid w:val="00163050"/>
    <w:rsid w:val="0016333C"/>
    <w:rsid w:val="00177D76"/>
    <w:rsid w:val="00185635"/>
    <w:rsid w:val="001E43B6"/>
    <w:rsid w:val="001F7AEF"/>
    <w:rsid w:val="00242BD7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A1C27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120AB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6D5E8A"/>
    <w:rsid w:val="00714481"/>
    <w:rsid w:val="00741C06"/>
    <w:rsid w:val="0075629D"/>
    <w:rsid w:val="00760678"/>
    <w:rsid w:val="00775DAD"/>
    <w:rsid w:val="007826C8"/>
    <w:rsid w:val="007D6633"/>
    <w:rsid w:val="007E0E3D"/>
    <w:rsid w:val="007F5B8E"/>
    <w:rsid w:val="007F6109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356EF"/>
    <w:rsid w:val="00B50DE8"/>
    <w:rsid w:val="00B96DD3"/>
    <w:rsid w:val="00BA3BAE"/>
    <w:rsid w:val="00BA6F44"/>
    <w:rsid w:val="00BE0490"/>
    <w:rsid w:val="00BE38FB"/>
    <w:rsid w:val="00BE67AA"/>
    <w:rsid w:val="00C06420"/>
    <w:rsid w:val="00C41611"/>
    <w:rsid w:val="00C4163C"/>
    <w:rsid w:val="00C71231"/>
    <w:rsid w:val="00CB5E7A"/>
    <w:rsid w:val="00CC28C1"/>
    <w:rsid w:val="00CD6091"/>
    <w:rsid w:val="00CF612E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B5ED8"/>
    <w:rsid w:val="00FC7465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79</cp:revision>
  <cp:lastPrinted>2022-12-07T06:44:00Z</cp:lastPrinted>
  <dcterms:created xsi:type="dcterms:W3CDTF">2024-05-06T09:51:00Z</dcterms:created>
  <dcterms:modified xsi:type="dcterms:W3CDTF">2024-05-16T11:58:00Z</dcterms:modified>
</cp:coreProperties>
</file>